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070" w:type="dxa"/>
        <w:tblInd w:w="-882" w:type="dxa"/>
        <w:tblLayout w:type="fixed"/>
        <w:tblLook w:val="04A0"/>
      </w:tblPr>
      <w:tblGrid>
        <w:gridCol w:w="720"/>
        <w:gridCol w:w="3690"/>
        <w:gridCol w:w="1710"/>
        <w:gridCol w:w="1350"/>
        <w:gridCol w:w="3600"/>
      </w:tblGrid>
      <w:tr w:rsidR="009160F2" w:rsidTr="009160F2">
        <w:tc>
          <w:tcPr>
            <w:tcW w:w="720" w:type="dxa"/>
          </w:tcPr>
          <w:p w:rsidR="009160F2" w:rsidRPr="00B86961" w:rsidRDefault="009160F2" w:rsidP="000D5582">
            <w:pPr>
              <w:jc w:val="center"/>
              <w:rPr>
                <w:b/>
              </w:rPr>
            </w:pPr>
            <w:r w:rsidRPr="00B86961">
              <w:rPr>
                <w:b/>
              </w:rPr>
              <w:t>NR. CRT.</w:t>
            </w:r>
          </w:p>
        </w:tc>
        <w:tc>
          <w:tcPr>
            <w:tcW w:w="3690" w:type="dxa"/>
          </w:tcPr>
          <w:p w:rsidR="009160F2" w:rsidRPr="00B86961" w:rsidRDefault="009160F2" w:rsidP="000D5582">
            <w:pPr>
              <w:jc w:val="center"/>
              <w:rPr>
                <w:b/>
              </w:rPr>
            </w:pPr>
            <w:r w:rsidRPr="00B86961">
              <w:rPr>
                <w:b/>
              </w:rPr>
              <w:t>NUME SI PRENUME</w:t>
            </w:r>
          </w:p>
        </w:tc>
        <w:tc>
          <w:tcPr>
            <w:tcW w:w="1710" w:type="dxa"/>
          </w:tcPr>
          <w:p w:rsidR="009160F2" w:rsidRPr="00B86961" w:rsidRDefault="009160F2" w:rsidP="000D5582">
            <w:pPr>
              <w:jc w:val="center"/>
              <w:rPr>
                <w:b/>
              </w:rPr>
            </w:pPr>
            <w:r w:rsidRPr="00B86961">
              <w:rPr>
                <w:b/>
              </w:rPr>
              <w:t>UNITATEA DE INVATAMANT</w:t>
            </w:r>
          </w:p>
        </w:tc>
        <w:tc>
          <w:tcPr>
            <w:tcW w:w="1350" w:type="dxa"/>
          </w:tcPr>
          <w:p w:rsidR="009160F2" w:rsidRPr="00B86961" w:rsidRDefault="009160F2" w:rsidP="000D5582">
            <w:pPr>
              <w:jc w:val="center"/>
              <w:rPr>
                <w:b/>
              </w:rPr>
            </w:pPr>
            <w:r>
              <w:rPr>
                <w:b/>
              </w:rPr>
              <w:t>GRAD DIDACTIC II</w:t>
            </w:r>
          </w:p>
        </w:tc>
        <w:tc>
          <w:tcPr>
            <w:tcW w:w="3600" w:type="dxa"/>
          </w:tcPr>
          <w:p w:rsidR="009160F2" w:rsidRPr="00B86961" w:rsidRDefault="009160F2" w:rsidP="000D5582">
            <w:pPr>
              <w:jc w:val="center"/>
              <w:rPr>
                <w:b/>
              </w:rPr>
            </w:pPr>
            <w:r>
              <w:rPr>
                <w:b/>
              </w:rPr>
              <w:t xml:space="preserve">COORD. </w:t>
            </w:r>
            <w:r w:rsidRPr="00B86961">
              <w:rPr>
                <w:b/>
              </w:rPr>
              <w:t xml:space="preserve"> LUCRARE</w:t>
            </w:r>
          </w:p>
        </w:tc>
      </w:tr>
      <w:tr w:rsidR="009160F2" w:rsidTr="009160F2">
        <w:tc>
          <w:tcPr>
            <w:tcW w:w="720" w:type="dxa"/>
          </w:tcPr>
          <w:p w:rsidR="009160F2" w:rsidRDefault="009160F2">
            <w:r>
              <w:t>1</w:t>
            </w:r>
          </w:p>
        </w:tc>
        <w:tc>
          <w:tcPr>
            <w:tcW w:w="3690" w:type="dxa"/>
          </w:tcPr>
          <w:p w:rsidR="009160F2" w:rsidRDefault="009160F2">
            <w:r>
              <w:t>BOCAN (BOCAN ANGHEL) C. NICULINA</w:t>
            </w:r>
          </w:p>
          <w:p w:rsidR="009160F2" w:rsidRDefault="009160F2"/>
          <w:p w:rsidR="009160F2" w:rsidRDefault="009160F2"/>
          <w:p w:rsidR="009160F2" w:rsidRDefault="009160F2"/>
          <w:p w:rsidR="009160F2" w:rsidRDefault="009160F2"/>
          <w:p w:rsidR="009160F2" w:rsidRDefault="009160F2"/>
          <w:p w:rsidR="009160F2" w:rsidRDefault="009160F2"/>
          <w:p w:rsidR="009160F2" w:rsidRDefault="009160F2"/>
          <w:p w:rsidR="009160F2" w:rsidRDefault="009160F2"/>
          <w:p w:rsidR="009160F2" w:rsidRDefault="009160F2"/>
          <w:p w:rsidR="009160F2" w:rsidRDefault="009160F2"/>
          <w:p w:rsidR="009160F2" w:rsidRDefault="009160F2"/>
          <w:p w:rsidR="009160F2" w:rsidRDefault="009160F2"/>
        </w:tc>
        <w:tc>
          <w:tcPr>
            <w:tcW w:w="1710" w:type="dxa"/>
          </w:tcPr>
          <w:p w:rsidR="009160F2" w:rsidRDefault="009160F2" w:rsidP="001E79EB">
            <w:r>
              <w:t>COL. EC. VIRGIL MADGEARU, PLOIESTI,  PRAHOVA</w:t>
            </w:r>
          </w:p>
        </w:tc>
        <w:tc>
          <w:tcPr>
            <w:tcW w:w="1350" w:type="dxa"/>
          </w:tcPr>
          <w:p w:rsidR="009160F2" w:rsidRDefault="009160F2" w:rsidP="00363B27">
            <w:r>
              <w:t>2005/7,58</w:t>
            </w:r>
          </w:p>
        </w:tc>
        <w:tc>
          <w:tcPr>
            <w:tcW w:w="3600" w:type="dxa"/>
          </w:tcPr>
          <w:p w:rsidR="009160F2" w:rsidRPr="00064E5F" w:rsidRDefault="009160F2">
            <w:r>
              <w:t>CONF. UNIV. DR. IOV DANIELA</w:t>
            </w:r>
          </w:p>
        </w:tc>
      </w:tr>
    </w:tbl>
    <w:p w:rsidR="00F56489" w:rsidRDefault="00F56489"/>
    <w:sectPr w:rsidR="00F56489" w:rsidSect="00CF2F65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9CC" w:rsidRDefault="00FC69CC" w:rsidP="00630FB5">
      <w:pPr>
        <w:spacing w:after="0" w:line="240" w:lineRule="auto"/>
      </w:pPr>
      <w:r>
        <w:separator/>
      </w:r>
    </w:p>
  </w:endnote>
  <w:endnote w:type="continuationSeparator" w:id="1">
    <w:p w:rsidR="00FC69CC" w:rsidRDefault="00FC69CC" w:rsidP="00630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4C1" w:rsidRDefault="00CD44C1">
    <w:pPr>
      <w:pStyle w:val="Footer"/>
    </w:pPr>
    <w:r>
      <w:t>Comisia:</w:t>
    </w:r>
  </w:p>
  <w:p w:rsidR="00CD44C1" w:rsidRDefault="009C0184">
    <w:pPr>
      <w:pStyle w:val="Footer"/>
    </w:pPr>
    <w:r>
      <w:t>Conf.</w:t>
    </w:r>
    <w:r w:rsidR="00997499">
      <w:t xml:space="preserve"> </w:t>
    </w:r>
    <w:r w:rsidR="008F4654">
      <w:t xml:space="preserve"> univ. dr. </w:t>
    </w:r>
    <w:r w:rsidR="00363B27">
      <w:t>Iov Daniela</w:t>
    </w:r>
  </w:p>
  <w:p w:rsidR="0077215F" w:rsidRDefault="002F3313">
    <w:pPr>
      <w:pStyle w:val="Footer"/>
    </w:pPr>
    <w:r>
      <w:t xml:space="preserve">Lector </w:t>
    </w:r>
    <w:r w:rsidR="0077215F">
      <w:t xml:space="preserve"> univ. dr. </w:t>
    </w:r>
    <w:r>
      <w:t>Iurea Corin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9CC" w:rsidRDefault="00FC69CC" w:rsidP="00630FB5">
      <w:pPr>
        <w:spacing w:after="0" w:line="240" w:lineRule="auto"/>
      </w:pPr>
      <w:r>
        <w:separator/>
      </w:r>
    </w:p>
  </w:footnote>
  <w:footnote w:type="continuationSeparator" w:id="1">
    <w:p w:rsidR="00FC69CC" w:rsidRDefault="00FC69CC" w:rsidP="00630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FB5" w:rsidRDefault="00D80E4A">
    <w:pPr>
      <w:pStyle w:val="Header"/>
    </w:pPr>
    <w:r>
      <w:t xml:space="preserve">COLOCVIU </w:t>
    </w:r>
    <w:r w:rsidR="00630FB5">
      <w:t>GRAD DIDACTIC I</w:t>
    </w:r>
  </w:p>
  <w:p w:rsidR="00630FB5" w:rsidRDefault="00630FB5">
    <w:pPr>
      <w:pStyle w:val="Header"/>
    </w:pPr>
    <w:r>
      <w:t>SERIA: 201</w:t>
    </w:r>
    <w:r w:rsidR="000009FE">
      <w:t>5</w:t>
    </w:r>
    <w:r>
      <w:t xml:space="preserve"> - 201</w:t>
    </w:r>
    <w:r w:rsidR="000009FE">
      <w:t>7</w:t>
    </w:r>
  </w:p>
  <w:p w:rsidR="00630FB5" w:rsidRDefault="00630FB5">
    <w:pPr>
      <w:pStyle w:val="Header"/>
    </w:pPr>
    <w:r>
      <w:t>SPECIALIZAREA:</w:t>
    </w:r>
    <w:r w:rsidR="000009FE">
      <w:t xml:space="preserve"> </w:t>
    </w:r>
    <w:r w:rsidR="00363B27">
      <w:t>CONTABILITATE</w:t>
    </w:r>
  </w:p>
  <w:p w:rsidR="00D80E4A" w:rsidRDefault="001128C7">
    <w:pPr>
      <w:pStyle w:val="Header"/>
    </w:pPr>
    <w:r>
      <w:t>05.02.2015</w:t>
    </w:r>
  </w:p>
  <w:p w:rsidR="00F178CF" w:rsidRDefault="00F178CF">
    <w:pPr>
      <w:pStyle w:val="Header"/>
    </w:pPr>
  </w:p>
  <w:p w:rsidR="00F178CF" w:rsidRDefault="00F178C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2F65"/>
    <w:rsid w:val="000009FE"/>
    <w:rsid w:val="0003507D"/>
    <w:rsid w:val="00064E5F"/>
    <w:rsid w:val="00083432"/>
    <w:rsid w:val="000D5582"/>
    <w:rsid w:val="000E7026"/>
    <w:rsid w:val="001128C7"/>
    <w:rsid w:val="00133CCE"/>
    <w:rsid w:val="00165B68"/>
    <w:rsid w:val="00186674"/>
    <w:rsid w:val="00197CAA"/>
    <w:rsid w:val="001A779B"/>
    <w:rsid w:val="001E79EB"/>
    <w:rsid w:val="0023116E"/>
    <w:rsid w:val="00233C79"/>
    <w:rsid w:val="002B409D"/>
    <w:rsid w:val="002C0427"/>
    <w:rsid w:val="002F1596"/>
    <w:rsid w:val="002F3313"/>
    <w:rsid w:val="0036371E"/>
    <w:rsid w:val="00363B27"/>
    <w:rsid w:val="00381B47"/>
    <w:rsid w:val="00393A7D"/>
    <w:rsid w:val="00396652"/>
    <w:rsid w:val="003B3005"/>
    <w:rsid w:val="003C4AAF"/>
    <w:rsid w:val="003F0D14"/>
    <w:rsid w:val="003F67E0"/>
    <w:rsid w:val="0040203C"/>
    <w:rsid w:val="004156C1"/>
    <w:rsid w:val="00435D50"/>
    <w:rsid w:val="00466270"/>
    <w:rsid w:val="00466304"/>
    <w:rsid w:val="00484089"/>
    <w:rsid w:val="004B4777"/>
    <w:rsid w:val="004E4282"/>
    <w:rsid w:val="004F230F"/>
    <w:rsid w:val="00507C0C"/>
    <w:rsid w:val="00564BDA"/>
    <w:rsid w:val="005779EF"/>
    <w:rsid w:val="005C4530"/>
    <w:rsid w:val="005D5483"/>
    <w:rsid w:val="00630FB5"/>
    <w:rsid w:val="006B45DE"/>
    <w:rsid w:val="006E162C"/>
    <w:rsid w:val="006F2613"/>
    <w:rsid w:val="00724380"/>
    <w:rsid w:val="00740D1C"/>
    <w:rsid w:val="0077215F"/>
    <w:rsid w:val="007E2256"/>
    <w:rsid w:val="007E2A16"/>
    <w:rsid w:val="007F7655"/>
    <w:rsid w:val="00822B5F"/>
    <w:rsid w:val="0087248D"/>
    <w:rsid w:val="00882072"/>
    <w:rsid w:val="00894756"/>
    <w:rsid w:val="008C47F6"/>
    <w:rsid w:val="008F4654"/>
    <w:rsid w:val="009160F2"/>
    <w:rsid w:val="00926B51"/>
    <w:rsid w:val="00944E71"/>
    <w:rsid w:val="00957E41"/>
    <w:rsid w:val="00980BE7"/>
    <w:rsid w:val="00981ED7"/>
    <w:rsid w:val="00983734"/>
    <w:rsid w:val="00985F52"/>
    <w:rsid w:val="00994470"/>
    <w:rsid w:val="00997499"/>
    <w:rsid w:val="009B4D2A"/>
    <w:rsid w:val="009B7C52"/>
    <w:rsid w:val="009C0184"/>
    <w:rsid w:val="009D626A"/>
    <w:rsid w:val="009E7ACD"/>
    <w:rsid w:val="00A12942"/>
    <w:rsid w:val="00A36F5B"/>
    <w:rsid w:val="00A735BF"/>
    <w:rsid w:val="00A836B3"/>
    <w:rsid w:val="00AD393A"/>
    <w:rsid w:val="00AE4ADD"/>
    <w:rsid w:val="00AE5939"/>
    <w:rsid w:val="00B86961"/>
    <w:rsid w:val="00BA0B54"/>
    <w:rsid w:val="00BB0CF5"/>
    <w:rsid w:val="00BB638A"/>
    <w:rsid w:val="00C05941"/>
    <w:rsid w:val="00C06704"/>
    <w:rsid w:val="00C06907"/>
    <w:rsid w:val="00C2154F"/>
    <w:rsid w:val="00C251C2"/>
    <w:rsid w:val="00C4053E"/>
    <w:rsid w:val="00C54628"/>
    <w:rsid w:val="00C643B6"/>
    <w:rsid w:val="00C931BA"/>
    <w:rsid w:val="00CA0C88"/>
    <w:rsid w:val="00CA6312"/>
    <w:rsid w:val="00CD44C1"/>
    <w:rsid w:val="00CF2F65"/>
    <w:rsid w:val="00D4109E"/>
    <w:rsid w:val="00D6220E"/>
    <w:rsid w:val="00D72DDF"/>
    <w:rsid w:val="00D77A5F"/>
    <w:rsid w:val="00D80B6F"/>
    <w:rsid w:val="00D80E4A"/>
    <w:rsid w:val="00D94837"/>
    <w:rsid w:val="00DD655C"/>
    <w:rsid w:val="00DE5FFF"/>
    <w:rsid w:val="00E00755"/>
    <w:rsid w:val="00E51605"/>
    <w:rsid w:val="00E663D3"/>
    <w:rsid w:val="00E74CF8"/>
    <w:rsid w:val="00E80A35"/>
    <w:rsid w:val="00E94912"/>
    <w:rsid w:val="00E96D98"/>
    <w:rsid w:val="00EB12A8"/>
    <w:rsid w:val="00EF59B6"/>
    <w:rsid w:val="00F178CF"/>
    <w:rsid w:val="00F30686"/>
    <w:rsid w:val="00F56489"/>
    <w:rsid w:val="00F56B1A"/>
    <w:rsid w:val="00F829CB"/>
    <w:rsid w:val="00FB68D8"/>
    <w:rsid w:val="00FC69CC"/>
    <w:rsid w:val="00FD3DA8"/>
    <w:rsid w:val="00FF1B1E"/>
    <w:rsid w:val="00FF6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D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2F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FB5"/>
  </w:style>
  <w:style w:type="paragraph" w:styleId="Footer">
    <w:name w:val="footer"/>
    <w:basedOn w:val="Normal"/>
    <w:link w:val="FooterChar"/>
    <w:uiPriority w:val="99"/>
    <w:semiHidden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0F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EB18B-3513-4A64-90C0-40C86384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ber of Update24h</dc:creator>
  <cp:keywords/>
  <dc:description/>
  <cp:lastModifiedBy>Member of Update24h</cp:lastModifiedBy>
  <cp:revision>3</cp:revision>
  <cp:lastPrinted>2015-01-29T11:10:00Z</cp:lastPrinted>
  <dcterms:created xsi:type="dcterms:W3CDTF">2015-02-12T06:39:00Z</dcterms:created>
  <dcterms:modified xsi:type="dcterms:W3CDTF">2015-02-12T06:45:00Z</dcterms:modified>
</cp:coreProperties>
</file>